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0AF0A" w14:textId="77777777" w:rsidR="00012190" w:rsidRDefault="00012190" w:rsidP="00012190">
      <w:pPr>
        <w:pStyle w:val="Title"/>
        <w:spacing w:line="360" w:lineRule="auto"/>
      </w:pPr>
      <w:r>
        <w:rPr>
          <w:noProof/>
          <w:sz w:val="32"/>
          <w:lang w:eastAsia="en-IE"/>
        </w:rPr>
        <w:drawing>
          <wp:inline distT="0" distB="0" distL="0" distR="0" wp14:anchorId="525D716F" wp14:editId="65D59467">
            <wp:extent cx="1438275" cy="14382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47E162" w14:textId="77777777" w:rsidR="00012190" w:rsidRDefault="00012190" w:rsidP="00012190">
      <w:pPr>
        <w:pStyle w:val="Title"/>
        <w:spacing w:line="360" w:lineRule="auto"/>
      </w:pPr>
    </w:p>
    <w:p w14:paraId="419E42C5" w14:textId="77777777" w:rsidR="00012190" w:rsidRDefault="00012190" w:rsidP="00012190">
      <w:pPr>
        <w:pStyle w:val="Title"/>
        <w:spacing w:line="360" w:lineRule="auto"/>
        <w:jc w:val="both"/>
      </w:pPr>
    </w:p>
    <w:p w14:paraId="5CF003F4" w14:textId="77777777" w:rsidR="00012190" w:rsidRDefault="00012190" w:rsidP="00012190">
      <w:pPr>
        <w:pStyle w:val="Title"/>
        <w:spacing w:line="360" w:lineRule="auto"/>
        <w:jc w:val="both"/>
        <w:rPr>
          <w:sz w:val="28"/>
        </w:rPr>
      </w:pPr>
    </w:p>
    <w:p w14:paraId="7ED489DE" w14:textId="58EBB625" w:rsidR="00012190" w:rsidRDefault="00012190" w:rsidP="00012190">
      <w:pPr>
        <w:pStyle w:val="Title"/>
        <w:spacing w:line="360" w:lineRule="auto"/>
        <w:rPr>
          <w:sz w:val="28"/>
        </w:rPr>
      </w:pPr>
      <w:r>
        <w:rPr>
          <w:sz w:val="28"/>
        </w:rPr>
        <w:t>School of Computer Science</w:t>
      </w:r>
    </w:p>
    <w:p w14:paraId="3ABA0EDF" w14:textId="77777777" w:rsidR="00012190" w:rsidRDefault="00012190" w:rsidP="00012190">
      <w:pPr>
        <w:pStyle w:val="Title"/>
        <w:spacing w:line="360" w:lineRule="auto"/>
      </w:pPr>
    </w:p>
    <w:p w14:paraId="63B58E39" w14:textId="77777777" w:rsidR="00012190" w:rsidRDefault="00012190" w:rsidP="001A0842">
      <w:pPr>
        <w:pStyle w:val="Title"/>
        <w:spacing w:line="360" w:lineRule="auto"/>
        <w:jc w:val="left"/>
      </w:pPr>
    </w:p>
    <w:p w14:paraId="471E0DCD" w14:textId="77777777" w:rsidR="00012190" w:rsidRDefault="00012190" w:rsidP="00012190">
      <w:pPr>
        <w:pStyle w:val="Title"/>
        <w:spacing w:line="360" w:lineRule="auto"/>
      </w:pPr>
    </w:p>
    <w:p w14:paraId="67045D4B" w14:textId="287EB2C4" w:rsidR="00012190" w:rsidRDefault="00012190" w:rsidP="00012190">
      <w:pPr>
        <w:pStyle w:val="Title"/>
        <w:spacing w:line="360" w:lineRule="auto"/>
        <w:rPr>
          <w:sz w:val="32"/>
        </w:rPr>
      </w:pPr>
      <w:r>
        <w:rPr>
          <w:sz w:val="32"/>
        </w:rPr>
        <w:t xml:space="preserve"> </w:t>
      </w:r>
      <w:r w:rsidR="001A0842">
        <w:rPr>
          <w:sz w:val="32"/>
        </w:rPr>
        <w:t xml:space="preserve">Data </w:t>
      </w:r>
      <w:r w:rsidR="00432540">
        <w:rPr>
          <w:sz w:val="32"/>
        </w:rPr>
        <w:t>Mining</w:t>
      </w:r>
      <w:r>
        <w:rPr>
          <w:sz w:val="32"/>
        </w:rPr>
        <w:t xml:space="preserve"> </w:t>
      </w:r>
      <w:r w:rsidR="001A0842">
        <w:rPr>
          <w:sz w:val="32"/>
        </w:rPr>
        <w:t>in Fulfilment of</w:t>
      </w:r>
    </w:p>
    <w:p w14:paraId="2D7BEEB3" w14:textId="782859C4" w:rsidR="00012190" w:rsidRPr="001A0842" w:rsidRDefault="001A0842" w:rsidP="00012190">
      <w:pPr>
        <w:pStyle w:val="Title"/>
        <w:spacing w:line="360" w:lineRule="auto"/>
        <w:rPr>
          <w:sz w:val="32"/>
          <w:szCs w:val="32"/>
        </w:rPr>
      </w:pPr>
      <w:r w:rsidRPr="001A0842">
        <w:rPr>
          <w:sz w:val="32"/>
          <w:szCs w:val="32"/>
          <w:lang w:val="en-US"/>
        </w:rPr>
        <w:t>DATA9910</w:t>
      </w:r>
    </w:p>
    <w:p w14:paraId="37E45AC5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6EFEBD94" w14:textId="77777777" w:rsidR="00B56611" w:rsidRPr="00C23F81" w:rsidRDefault="00B56611">
      <w:pPr>
        <w:rPr>
          <w:rFonts w:ascii="Times New Roman" w:hAnsi="Times New Roman" w:cs="Times New Roman"/>
          <w:lang w:val="en-US"/>
        </w:rPr>
      </w:pPr>
    </w:p>
    <w:p w14:paraId="2C65DAE5" w14:textId="17C155A1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aksymilian Drzezdzon</w:t>
      </w:r>
    </w:p>
    <w:p w14:paraId="3E41B16E" w14:textId="264EA3CC" w:rsidR="00C938EC" w:rsidRPr="001A0842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C15311966</w:t>
      </w:r>
    </w:p>
    <w:p w14:paraId="7C545884" w14:textId="46885978" w:rsidR="001A0842" w:rsidRDefault="001A084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D1EAB" w14:textId="77777777" w:rsidR="00EB0202" w:rsidRPr="001A0842" w:rsidRDefault="00EB0202" w:rsidP="006955C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CB95EB" w14:textId="7BFD77F8" w:rsidR="00C938EC" w:rsidRPr="001A0842" w:rsidRDefault="001A0842" w:rsidP="001A08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gree</w:t>
      </w:r>
      <w:r w:rsidR="00C938EC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U060/1</w:t>
      </w:r>
    </w:p>
    <w:p w14:paraId="1C177354" w14:textId="2AF38C81" w:rsidR="00C938EC" w:rsidRDefault="00C938EC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A0842">
        <w:rPr>
          <w:rFonts w:ascii="Times New Roman" w:hAnsi="Times New Roman" w:cs="Times New Roman"/>
          <w:sz w:val="28"/>
          <w:szCs w:val="28"/>
          <w:lang w:val="en-US"/>
        </w:rPr>
        <w:t>Module Coordinator</w:t>
      </w:r>
      <w:r w:rsidR="006955CF" w:rsidRPr="001A084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21168B" w:rsidRPr="0021168B">
        <w:rPr>
          <w:rFonts w:ascii="Times New Roman" w:hAnsi="Times New Roman" w:cs="Times New Roman"/>
          <w:sz w:val="28"/>
          <w:szCs w:val="28"/>
          <w:lang w:val="en-US"/>
        </w:rPr>
        <w:t>Brendan Tierney</w:t>
      </w:r>
    </w:p>
    <w:p w14:paraId="70E3587D" w14:textId="77777777" w:rsidR="00EB0202" w:rsidRDefault="00EB020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721D41" w14:textId="77777777" w:rsidR="00D07042" w:rsidRPr="001A0842" w:rsidRDefault="00D07042" w:rsidP="006955C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6D32B7" w14:textId="19D9075B" w:rsidR="00D07042" w:rsidRPr="00D07042" w:rsidRDefault="001A0842" w:rsidP="00D56985">
      <w:pPr>
        <w:spacing w:line="360" w:lineRule="auto"/>
        <w:rPr>
          <w:rFonts w:ascii="Times New Roman" w:hAnsi="Times New Roman" w:cs="Times New Roman"/>
          <w:bCs/>
          <w:sz w:val="44"/>
          <w:szCs w:val="44"/>
          <w:lang w:val="en-IE"/>
        </w:rPr>
      </w:pPr>
      <w:r w:rsidRPr="00825701">
        <w:rPr>
          <w:rFonts w:ascii="Times New Roman" w:hAnsi="Times New Roman" w:cs="Times New Roman"/>
          <w:sz w:val="24"/>
          <w:szCs w:val="24"/>
          <w:lang w:val="en-IE"/>
        </w:rPr>
        <w:t>Declaration of Ownership</w:t>
      </w:r>
      <w:r w:rsidRPr="00825701">
        <w:rPr>
          <w:rFonts w:ascii="Times New Roman" w:hAnsi="Times New Roman" w:cs="Times New Roman"/>
          <w:bCs/>
          <w:sz w:val="24"/>
          <w:szCs w:val="24"/>
          <w:lang w:val="en-IE"/>
        </w:rPr>
        <w:t xml:space="preserve">:  </w:t>
      </w:r>
      <w:r w:rsidRPr="00825701">
        <w:rPr>
          <w:rFonts w:ascii="Times New Roman" w:hAnsi="Times New Roman" w:cs="Times New Roman"/>
          <w:sz w:val="24"/>
          <w:szCs w:val="24"/>
          <w:lang w:val="en-IE"/>
        </w:rPr>
        <w:t>I declare that the attached work is entirely my own and that all sources have been acknowledged</w:t>
      </w:r>
      <w:r w:rsidRPr="00825701">
        <w:rPr>
          <w:rFonts w:ascii="Times New Roman" w:hAnsi="Times New Roman" w:cs="Times New Roman"/>
          <w:szCs w:val="24"/>
          <w:lang w:val="en-IE"/>
        </w:rPr>
        <w:t>:</w:t>
      </w:r>
      <w:r w:rsidR="009B7F49" w:rsidRPr="00825701">
        <w:rPr>
          <w:rFonts w:ascii="Times New Roman" w:hAnsi="Times New Roman" w:cs="Times New Roman"/>
          <w:szCs w:val="24"/>
          <w:lang w:val="en-IE"/>
        </w:rPr>
        <w:t xml:space="preserve">  </w:t>
      </w:r>
      <w:r w:rsidR="009B7F49" w:rsidRPr="00825701">
        <w:rPr>
          <w:rFonts w:ascii="Times New Roman" w:hAnsi="Times New Roman" w:cs="Times New Roman"/>
          <w:sz w:val="44"/>
          <w:szCs w:val="44"/>
          <w:lang w:val="en-IE"/>
        </w:rPr>
        <w:sym w:font="Wingdings" w:char="F0FE"/>
      </w:r>
      <w:r w:rsidRPr="00825701">
        <w:rPr>
          <w:rFonts w:ascii="Times New Roman" w:hAnsi="Times New Roman" w:cs="Times New Roman"/>
          <w:szCs w:val="24"/>
          <w:lang w:val="en-IE"/>
        </w:rPr>
        <w:tab/>
      </w:r>
    </w:p>
    <w:p w14:paraId="0FBF4FC0" w14:textId="572195F3" w:rsidR="000722FB" w:rsidRPr="00164CF0" w:rsidRDefault="001A0842" w:rsidP="00164CF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IE"/>
        </w:rPr>
      </w:pPr>
      <w:r w:rsidRPr="00825701">
        <w:rPr>
          <w:rFonts w:ascii="Times New Roman" w:hAnsi="Times New Roman" w:cs="Times New Roman"/>
          <w:szCs w:val="24"/>
          <w:lang w:val="en-IE"/>
        </w:rPr>
        <w:br/>
      </w:r>
      <w:r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 xml:space="preserve">Date:   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2020/</w:t>
      </w:r>
      <w:r w:rsidR="00390B2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1</w:t>
      </w:r>
      <w:r w:rsidR="00DC0752" w:rsidRPr="00C74CD9">
        <w:rPr>
          <w:rFonts w:ascii="Times New Roman" w:hAnsi="Times New Roman" w:cs="Times New Roman"/>
          <w:b/>
          <w:bCs/>
          <w:sz w:val="24"/>
          <w:szCs w:val="24"/>
          <w:lang w:val="en-IE"/>
        </w:rPr>
        <w:t>/</w:t>
      </w:r>
      <w:r w:rsidR="002150A2">
        <w:rPr>
          <w:rFonts w:ascii="Times New Roman" w:hAnsi="Times New Roman" w:cs="Times New Roman"/>
          <w:b/>
          <w:bCs/>
          <w:sz w:val="24"/>
          <w:szCs w:val="24"/>
          <w:lang w:val="en-IE"/>
        </w:rPr>
        <w:t>09</w:t>
      </w:r>
    </w:p>
    <w:p w14:paraId="00F03B69" w14:textId="69FBBE14" w:rsidR="00164CF0" w:rsidRPr="00257AE2" w:rsidRDefault="00164CF0" w:rsidP="00164CF0">
      <w:pPr>
        <w:pStyle w:val="Title"/>
        <w:rPr>
          <w:szCs w:val="24"/>
        </w:rPr>
      </w:pPr>
      <w:r w:rsidRPr="00257AE2">
        <w:rPr>
          <w:szCs w:val="24"/>
        </w:rPr>
        <w:lastRenderedPageBreak/>
        <w:t>To</w:t>
      </w:r>
      <w:r w:rsidR="007E13A6" w:rsidRPr="00257AE2">
        <w:rPr>
          <w:szCs w:val="24"/>
        </w:rPr>
        <w:t>-</w:t>
      </w:r>
      <w:r w:rsidRPr="00257AE2">
        <w:rPr>
          <w:szCs w:val="24"/>
        </w:rPr>
        <w:t>Dos</w:t>
      </w:r>
    </w:p>
    <w:p w14:paraId="33A0ED85" w14:textId="490F40BD" w:rsidR="00AB4C59" w:rsidRPr="00257AE2" w:rsidRDefault="00AB4C59" w:rsidP="00C1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purpose of this data mining project is to identify customers who are most likely to subscribe to a term deposit account</w:t>
      </w:r>
      <w:r w:rsidR="00C14CFC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based on previous marketing campaigns.</w:t>
      </w:r>
      <w:r w:rsidR="00C14CFC" w:rsidRPr="00257AE2">
        <w:rPr>
          <w:rFonts w:ascii="Times New Roman" w:hAnsi="Times New Roman" w:cs="Times New Roman"/>
          <w:sz w:val="24"/>
          <w:szCs w:val="24"/>
        </w:rPr>
        <w:t xml:space="preserve"> (check course notes, yesterdays)</w:t>
      </w:r>
    </w:p>
    <w:p w14:paraId="4CC4F193" w14:textId="77777777" w:rsidR="00C14CFC" w:rsidRPr="00257AE2" w:rsidRDefault="00C14CFC" w:rsidP="00C14C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CB8048" w14:textId="2FD0B7CE" w:rsidR="00AB4C59" w:rsidRPr="00257AE2" w:rsidRDefault="00AB4C59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are required to produce a report detailing your work investigating the data, building classification models, analysing the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results, and comparing your results with the original findings.</w:t>
      </w:r>
    </w:p>
    <w:p w14:paraId="752824C3" w14:textId="77777777" w:rsidR="000642FA" w:rsidRPr="00257AE2" w:rsidRDefault="000642FA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501966" w14:textId="77777777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first task you should complete is a data investigation exercise, where you will document the characteristics and other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 xml:space="preserve">information that you can determine about each Feature. </w:t>
      </w:r>
    </w:p>
    <w:p w14:paraId="551D1CC5" w14:textId="77777777" w:rsidR="000642FA" w:rsidRPr="00257AE2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58695F" w14:textId="77777777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Identify any data insights discovered and detail all data preparation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 xml:space="preserve">tasks and any decisions made. </w:t>
      </w:r>
    </w:p>
    <w:p w14:paraId="1080EBA0" w14:textId="77777777" w:rsidR="000642FA" w:rsidRPr="00257AE2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019FEF" w14:textId="77777777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will need to work through/develop a number of classification models.</w:t>
      </w:r>
    </w:p>
    <w:p w14:paraId="1198B6B1" w14:textId="77777777" w:rsidR="000642FA" w:rsidRPr="00257AE2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D34B22" w14:textId="04C1B80D" w:rsidR="00AB4C59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In this tool you can have a number of different classification techniques and within each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of these you can modify the various parameter settings.</w:t>
      </w:r>
    </w:p>
    <w:p w14:paraId="16BE6B52" w14:textId="77777777" w:rsidR="000642FA" w:rsidRPr="00257AE2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BDA58" w14:textId="456461CC" w:rsidR="000642FA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will need to evaluate the results from each of the models to determine which of the models gives the best results for</w:t>
      </w:r>
      <w:r w:rsidR="000642FA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 xml:space="preserve">you. </w:t>
      </w:r>
    </w:p>
    <w:p w14:paraId="3708A474" w14:textId="77777777" w:rsidR="000642FA" w:rsidRPr="00257AE2" w:rsidRDefault="000642FA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E6B52E" w14:textId="6199CBB5" w:rsidR="00AB4C59" w:rsidRPr="00257AE2" w:rsidRDefault="00AB4C59" w:rsidP="00AB4C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can then compare your results with the original research and discuss the outcomes.</w:t>
      </w:r>
    </w:p>
    <w:p w14:paraId="2513FC4C" w14:textId="0185EF78" w:rsidR="00D356AB" w:rsidRPr="00257AE2" w:rsidRDefault="00D356AB" w:rsidP="000642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AEB862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AE2">
        <w:rPr>
          <w:rFonts w:ascii="Times New Roman" w:hAnsi="Times New Roman" w:cs="Times New Roman"/>
          <w:b/>
          <w:bCs/>
          <w:sz w:val="24"/>
          <w:szCs w:val="24"/>
        </w:rPr>
        <w:t>Deliverables</w:t>
      </w:r>
    </w:p>
    <w:p w14:paraId="2F9DD331" w14:textId="0DED6C46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will be required to document your approach to solving and evaluating this classification problem, based on the CRISP-DM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process and documentation template guide.</w:t>
      </w:r>
    </w:p>
    <w:p w14:paraId="54BBD1BF" w14:textId="685F61BD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r report will probably be between 16-20 pages long. The maximum length 20 pages.</w:t>
      </w:r>
    </w:p>
    <w:p w14:paraId="446A8027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report should clearly show your work in the following areas (similar to CRISP-DM):</w:t>
      </w:r>
    </w:p>
    <w:p w14:paraId="44C323FF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efinition of problem</w:t>
      </w:r>
    </w:p>
    <w:p w14:paraId="0D48C096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ata Exploration and Descriptive Analytics</w:t>
      </w:r>
    </w:p>
    <w:p w14:paraId="3B10F0E4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Identification of data insights from previous step</w:t>
      </w:r>
    </w:p>
    <w:p w14:paraId="66919E54" w14:textId="70F621A4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etails of any additional data preparation (cleaning, transformations, etc), data enrichment, feature engineering,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feature reduction, etc</w:t>
      </w:r>
    </w:p>
    <w:p w14:paraId="7B73D959" w14:textId="77777777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Details of each data mining algorithm used, the configuration settings used, etc</w:t>
      </w:r>
    </w:p>
    <w:p w14:paraId="38EE951A" w14:textId="5644B552" w:rsidR="00D356AB" w:rsidRPr="00257AE2" w:rsidRDefault="00D356AB" w:rsidP="00D35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 xml:space="preserve">- Details of the </w:t>
      </w:r>
      <w:r w:rsidR="00B13F31" w:rsidRPr="00257AE2">
        <w:rPr>
          <w:rFonts w:ascii="Times New Roman" w:hAnsi="Times New Roman" w:cs="Times New Roman"/>
          <w:sz w:val="24"/>
          <w:szCs w:val="24"/>
        </w:rPr>
        <w:t>evaluation</w:t>
      </w:r>
      <w:r w:rsidRPr="00257AE2">
        <w:rPr>
          <w:rFonts w:ascii="Times New Roman" w:hAnsi="Times New Roman" w:cs="Times New Roman"/>
          <w:sz w:val="24"/>
          <w:szCs w:val="24"/>
        </w:rPr>
        <w:t xml:space="preserve"> and performance measures from your data mining models. Examine which one performed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best, why this might have been the case and how the results compare across all the models</w:t>
      </w:r>
    </w:p>
    <w:p w14:paraId="68563065" w14:textId="30703620" w:rsidR="00D356AB" w:rsidRPr="00257AE2" w:rsidRDefault="00D356AB" w:rsidP="008B1D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 xml:space="preserve">- Discussion of how your results compared to the results from the original research and any </w:t>
      </w:r>
      <w:r w:rsidR="00B13F31" w:rsidRPr="00257AE2">
        <w:rPr>
          <w:rFonts w:ascii="Times New Roman" w:hAnsi="Times New Roman" w:cs="Times New Roman"/>
          <w:sz w:val="24"/>
          <w:szCs w:val="24"/>
        </w:rPr>
        <w:t>conclusions</w:t>
      </w:r>
      <w:r w:rsidRPr="00257AE2">
        <w:rPr>
          <w:rFonts w:ascii="Times New Roman" w:hAnsi="Times New Roman" w:cs="Times New Roman"/>
          <w:sz w:val="24"/>
          <w:szCs w:val="24"/>
        </w:rPr>
        <w:t xml:space="preserve"> that you</w:t>
      </w:r>
      <w:r w:rsidR="008B1D95" w:rsidRPr="00257AE2">
        <w:rPr>
          <w:rFonts w:ascii="Times New Roman" w:hAnsi="Times New Roman" w:cs="Times New Roman"/>
          <w:sz w:val="24"/>
          <w:szCs w:val="24"/>
        </w:rPr>
        <w:t xml:space="preserve"> </w:t>
      </w:r>
      <w:r w:rsidRPr="00257AE2">
        <w:rPr>
          <w:rFonts w:ascii="Times New Roman" w:hAnsi="Times New Roman" w:cs="Times New Roman"/>
          <w:sz w:val="24"/>
          <w:szCs w:val="24"/>
        </w:rPr>
        <w:t>can draw from this comparison</w:t>
      </w:r>
    </w:p>
    <w:p w14:paraId="1888A5D2" w14:textId="77777777" w:rsidR="00EB5A9C" w:rsidRPr="00257AE2" w:rsidRDefault="00EB5A9C" w:rsidP="00D356A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62148A1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AE2">
        <w:rPr>
          <w:rFonts w:ascii="Times New Roman" w:hAnsi="Times New Roman" w:cs="Times New Roman"/>
          <w:b/>
          <w:bCs/>
          <w:sz w:val="24"/>
          <w:szCs w:val="24"/>
        </w:rPr>
        <w:t>Marking Scheme</w:t>
      </w:r>
    </w:p>
    <w:p w14:paraId="45EBFF1C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The marking scheme for this assignment is:</w:t>
      </w:r>
    </w:p>
    <w:p w14:paraId="09A6BEF9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25% Problem Definition, Descriptive Analytics, Data Insights, etc &amp; summary of initial findings/insights</w:t>
      </w:r>
    </w:p>
    <w:p w14:paraId="5CF91C37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15% Details of any additional data preparation, data enrichment, feature engineering, feature reduction, etc</w:t>
      </w:r>
    </w:p>
    <w:p w14:paraId="5BBC47F0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15% Details of each data mining algorithm used, the configuration settings used, etc</w:t>
      </w:r>
    </w:p>
    <w:p w14:paraId="6120B9D9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lastRenderedPageBreak/>
        <w:t>- 20% Details &amp; Discussion of the evaluation and performance measures from your data mining models.</w:t>
      </w:r>
    </w:p>
    <w:p w14:paraId="3F8696BE" w14:textId="77777777" w:rsidR="002B10B9" w:rsidRPr="00257AE2" w:rsidRDefault="002B10B9" w:rsidP="002B10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- 25% Discussion of how your results compared to the results from the original research and any conclusions that</w:t>
      </w:r>
    </w:p>
    <w:p w14:paraId="6C555CA8" w14:textId="7095BD2E" w:rsidR="000722FB" w:rsidRPr="00257AE2" w:rsidRDefault="002B10B9" w:rsidP="002B10B9">
      <w:pPr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you can draw from this comparison</w:t>
      </w:r>
    </w:p>
    <w:p w14:paraId="3B877975" w14:textId="574B5F22" w:rsidR="002B3EC4" w:rsidRPr="00257AE2" w:rsidRDefault="002B3EC4" w:rsidP="002B10B9">
      <w:pPr>
        <w:rPr>
          <w:rFonts w:ascii="Times New Roman" w:hAnsi="Times New Roman" w:cs="Times New Roman"/>
          <w:sz w:val="24"/>
          <w:szCs w:val="24"/>
        </w:rPr>
      </w:pPr>
    </w:p>
    <w:p w14:paraId="018D8F32" w14:textId="6CEE32C9" w:rsidR="002B3EC4" w:rsidRDefault="002B3EC4" w:rsidP="002B10B9">
      <w:pPr>
        <w:rPr>
          <w:rFonts w:ascii="Times New Roman" w:hAnsi="Times New Roman" w:cs="Times New Roman"/>
          <w:sz w:val="24"/>
          <w:szCs w:val="24"/>
        </w:rPr>
      </w:pPr>
      <w:r w:rsidRPr="00257AE2">
        <w:rPr>
          <w:rFonts w:ascii="Times New Roman" w:hAnsi="Times New Roman" w:cs="Times New Roman"/>
          <w:sz w:val="24"/>
          <w:szCs w:val="24"/>
        </w:rPr>
        <w:t>Values that can be dropped are poutcome is all unknown, previous all values are 0,</w:t>
      </w:r>
      <w:r w:rsidR="00BD14ED">
        <w:rPr>
          <w:rFonts w:ascii="Times New Roman" w:hAnsi="Times New Roman" w:cs="Times New Roman"/>
          <w:sz w:val="24"/>
          <w:szCs w:val="24"/>
        </w:rPr>
        <w:t xml:space="preserve"> </w:t>
      </w:r>
      <w:r w:rsidR="00257AE2" w:rsidRPr="00257AE2">
        <w:rPr>
          <w:rFonts w:ascii="Times New Roman" w:hAnsi="Times New Roman" w:cs="Times New Roman"/>
          <w:sz w:val="24"/>
          <w:szCs w:val="24"/>
        </w:rPr>
        <w:t>pdays are all -1</w:t>
      </w:r>
      <w:r w:rsidR="00BD14ED">
        <w:rPr>
          <w:rFonts w:ascii="Times New Roman" w:hAnsi="Times New Roman" w:cs="Times New Roman"/>
          <w:sz w:val="24"/>
          <w:szCs w:val="24"/>
        </w:rPr>
        <w:t>, months is always may, contact is mostly unknown</w:t>
      </w:r>
      <w:r w:rsidR="00312288">
        <w:rPr>
          <w:rFonts w:ascii="Times New Roman" w:hAnsi="Times New Roman" w:cs="Times New Roman"/>
          <w:sz w:val="24"/>
          <w:szCs w:val="24"/>
        </w:rPr>
        <w:t xml:space="preserve">, </w:t>
      </w:r>
      <w:r w:rsidR="00577493">
        <w:rPr>
          <w:rFonts w:ascii="Times New Roman" w:hAnsi="Times New Roman" w:cs="Times New Roman"/>
          <w:sz w:val="24"/>
          <w:szCs w:val="24"/>
        </w:rPr>
        <w:t>This was solved by</w:t>
      </w:r>
    </w:p>
    <w:p w14:paraId="5E507E55" w14:textId="77777777" w:rsidR="005176EE" w:rsidRDefault="005176EE" w:rsidP="00E2508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69354622"/>
      </w:pPr>
      <w:r>
        <w:rPr>
          <w:color w:val="000000"/>
        </w:rPr>
        <w:t xml:space="preserve">df </w:t>
      </w:r>
      <w:r>
        <w:rPr>
          <w:color w:val="666600"/>
        </w:rPr>
        <w:t>=</w:t>
      </w:r>
      <w:r>
        <w:rPr>
          <w:color w:val="000000"/>
        </w:rPr>
        <w:t xml:space="preserve"> read</w:t>
      </w:r>
      <w:r>
        <w:rPr>
          <w:color w:val="666600"/>
        </w:rPr>
        <w:t>.</w:t>
      </w:r>
      <w:r>
        <w:rPr>
          <w:color w:val="000000"/>
        </w:rPr>
        <w:t>table</w:t>
      </w:r>
      <w:r>
        <w:rPr>
          <w:color w:val="666600"/>
        </w:rPr>
        <w:t>(</w:t>
      </w:r>
      <w:r>
        <w:rPr>
          <w:color w:val="008800"/>
        </w:rPr>
        <w:t>"bank/bank-full.csv"</w:t>
      </w:r>
      <w:r>
        <w:rPr>
          <w:color w:val="666600"/>
        </w:rPr>
        <w:t>,</w:t>
      </w:r>
      <w:r>
        <w:rPr>
          <w:color w:val="000000"/>
        </w:rPr>
        <w:t xml:space="preserve"> header </w:t>
      </w:r>
      <w:r>
        <w:rPr>
          <w:color w:val="666600"/>
        </w:rPr>
        <w:t>=</w:t>
      </w:r>
      <w:r>
        <w:rPr>
          <w:color w:val="000000"/>
        </w:rPr>
        <w:t xml:space="preserve"> T</w:t>
      </w:r>
      <w:r>
        <w:rPr>
          <w:color w:val="666600"/>
        </w:rPr>
        <w:t>,</w:t>
      </w:r>
      <w:r>
        <w:rPr>
          <w:color w:val="000000"/>
        </w:rPr>
        <w:t xml:space="preserve"> sep </w:t>
      </w:r>
      <w:r>
        <w:rPr>
          <w:color w:val="666600"/>
        </w:rPr>
        <w:t>=</w:t>
      </w:r>
      <w:r>
        <w:rPr>
          <w:color w:val="000000"/>
        </w:rPr>
        <w:t xml:space="preserve"> </w:t>
      </w:r>
      <w:r>
        <w:rPr>
          <w:color w:val="008800"/>
        </w:rPr>
        <w:t>";"</w:t>
      </w:r>
      <w:r>
        <w:rPr>
          <w:color w:val="666600"/>
        </w:rPr>
        <w:t>)</w:t>
      </w:r>
    </w:p>
    <w:p w14:paraId="510B621D" w14:textId="77777777" w:rsidR="005176EE" w:rsidRDefault="005176EE" w:rsidP="00E2508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69354622"/>
      </w:pPr>
      <w:r>
        <w:rPr>
          <w:color w:val="000000"/>
        </w:rPr>
        <w:t xml:space="preserve">drop </w:t>
      </w:r>
      <w:r>
        <w:rPr>
          <w:color w:val="666600"/>
        </w:rPr>
        <w:t>=</w:t>
      </w:r>
      <w:r>
        <w:rPr>
          <w:color w:val="000000"/>
        </w:rPr>
        <w:t xml:space="preserve"> c</w:t>
      </w:r>
      <w:r>
        <w:rPr>
          <w:color w:val="666600"/>
        </w:rPr>
        <w:t>(</w:t>
      </w:r>
      <w:r>
        <w:rPr>
          <w:color w:val="008800"/>
        </w:rPr>
        <w:t>"poutcome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previou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pday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months"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contact"</w:t>
      </w:r>
      <w:r>
        <w:rPr>
          <w:color w:val="666600"/>
        </w:rPr>
        <w:t>)</w:t>
      </w:r>
    </w:p>
    <w:p w14:paraId="3CBFC734" w14:textId="77777777" w:rsidR="005176EE" w:rsidRDefault="005176EE" w:rsidP="00E2508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69354622"/>
      </w:pPr>
      <w:r>
        <w:rPr>
          <w:color w:val="000000"/>
        </w:rPr>
        <w:t xml:space="preserve">df </w:t>
      </w:r>
      <w:r>
        <w:rPr>
          <w:color w:val="666600"/>
        </w:rPr>
        <w:t>=</w:t>
      </w:r>
      <w:r>
        <w:rPr>
          <w:color w:val="000000"/>
        </w:rPr>
        <w:t xml:space="preserve"> df</w:t>
      </w:r>
      <w:r>
        <w:rPr>
          <w:color w:val="666600"/>
        </w:rPr>
        <w:t>[,!(</w:t>
      </w:r>
      <w:r>
        <w:rPr>
          <w:color w:val="000000"/>
        </w:rPr>
        <w:t>names</w:t>
      </w:r>
      <w:r>
        <w:rPr>
          <w:color w:val="666600"/>
        </w:rPr>
        <w:t>(</w:t>
      </w:r>
      <w:r>
        <w:rPr>
          <w:color w:val="000000"/>
        </w:rPr>
        <w:t>df</w:t>
      </w:r>
      <w:r>
        <w:rPr>
          <w:color w:val="666600"/>
        </w:rPr>
        <w:t>)</w:t>
      </w:r>
      <w:r>
        <w:rPr>
          <w:color w:val="000000"/>
        </w:rPr>
        <w:t xml:space="preserve"> </w:t>
      </w:r>
      <w:r>
        <w:rPr>
          <w:color w:val="666600"/>
        </w:rPr>
        <w:t>%</w:t>
      </w:r>
      <w:r>
        <w:rPr>
          <w:color w:val="000088"/>
        </w:rPr>
        <w:t>in</w:t>
      </w:r>
      <w:r>
        <w:rPr>
          <w:color w:val="666600"/>
        </w:rPr>
        <w:t>%</w:t>
      </w:r>
      <w:r>
        <w:rPr>
          <w:color w:val="000000"/>
        </w:rPr>
        <w:t xml:space="preserve"> drop</w:t>
      </w:r>
      <w:r>
        <w:rPr>
          <w:color w:val="666600"/>
        </w:rPr>
        <w:t>)]</w:t>
      </w:r>
    </w:p>
    <w:p w14:paraId="2449F979" w14:textId="77777777" w:rsidR="005176EE" w:rsidRDefault="005176EE" w:rsidP="00E2508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pacing w:before="100" w:beforeAutospacing="1" w:after="100" w:afterAutospacing="1"/>
        <w:divId w:val="769354622"/>
      </w:pPr>
      <w:r>
        <w:rPr>
          <w:color w:val="000000"/>
        </w:rPr>
        <w:t>write</w:t>
      </w:r>
      <w:r>
        <w:rPr>
          <w:color w:val="666600"/>
        </w:rPr>
        <w:t>.</w:t>
      </w:r>
      <w:r>
        <w:rPr>
          <w:color w:val="000000"/>
        </w:rPr>
        <w:t>csv</w:t>
      </w:r>
      <w:r>
        <w:rPr>
          <w:color w:val="666600"/>
        </w:rPr>
        <w:t>(</w:t>
      </w:r>
      <w:r>
        <w:rPr>
          <w:color w:val="000000"/>
        </w:rPr>
        <w:t>df</w:t>
      </w:r>
      <w:r>
        <w:rPr>
          <w:color w:val="666600"/>
        </w:rPr>
        <w:t>,</w:t>
      </w:r>
      <w:r>
        <w:rPr>
          <w:color w:val="000000"/>
        </w:rPr>
        <w:t xml:space="preserve"> </w:t>
      </w:r>
      <w:r>
        <w:rPr>
          <w:color w:val="008800"/>
        </w:rPr>
        <w:t>"bank-full-updated.csv"</w:t>
      </w:r>
      <w:r>
        <w:rPr>
          <w:color w:val="666600"/>
        </w:rPr>
        <w:t>,</w:t>
      </w:r>
      <w:r>
        <w:rPr>
          <w:color w:val="000000"/>
        </w:rPr>
        <w:t xml:space="preserve"> row</w:t>
      </w:r>
      <w:r>
        <w:rPr>
          <w:color w:val="666600"/>
        </w:rPr>
        <w:t>.</w:t>
      </w:r>
      <w:r>
        <w:rPr>
          <w:color w:val="000000"/>
        </w:rPr>
        <w:t xml:space="preserve">names </w:t>
      </w:r>
      <w:r>
        <w:rPr>
          <w:color w:val="666600"/>
        </w:rPr>
        <w:t>=</w:t>
      </w:r>
      <w:r>
        <w:rPr>
          <w:color w:val="000000"/>
        </w:rPr>
        <w:t xml:space="preserve"> F</w:t>
      </w:r>
      <w:r>
        <w:rPr>
          <w:color w:val="666600"/>
        </w:rPr>
        <w:t>)</w:t>
      </w:r>
      <w:r>
        <w:rPr>
          <w:color w:val="000000"/>
        </w:rPr>
        <w:t>   </w:t>
      </w:r>
    </w:p>
    <w:p w14:paraId="76D60BB2" w14:textId="653CC30C" w:rsidR="002B3EC4" w:rsidRDefault="005176EE" w:rsidP="002B10B9">
      <w:pPr>
        <w:rPr>
          <w:rFonts w:ascii="Times New Roman" w:hAnsi="Times New Roman" w:cs="Times New Roman"/>
        </w:rPr>
      </w:pPr>
      <w:r>
        <w:rPr>
          <w:color w:val="000000"/>
        </w:rPr>
        <w:t> </w:t>
      </w:r>
      <w:r w:rsidR="00571586">
        <w:rPr>
          <w:color w:val="000000"/>
        </w:rPr>
        <w:t>y is the target variable as  that is what you are looking for.</w:t>
      </w:r>
    </w:p>
    <w:p w14:paraId="6278D5FC" w14:textId="50B6079A" w:rsidR="002B3EC4" w:rsidRDefault="002B3EC4" w:rsidP="002B10B9">
      <w:pPr>
        <w:rPr>
          <w:rFonts w:ascii="Times New Roman" w:hAnsi="Times New Roman" w:cs="Times New Roman"/>
        </w:rPr>
      </w:pPr>
    </w:p>
    <w:p w14:paraId="724E7DBA" w14:textId="0A441A18" w:rsidR="002B3EC4" w:rsidRDefault="002B3EC4" w:rsidP="002B10B9">
      <w:pPr>
        <w:rPr>
          <w:rFonts w:ascii="Times New Roman" w:hAnsi="Times New Roman" w:cs="Times New Roman"/>
        </w:rPr>
      </w:pPr>
    </w:p>
    <w:p w14:paraId="71A9B799" w14:textId="16F56138" w:rsidR="00312288" w:rsidRDefault="00312288" w:rsidP="002B10B9">
      <w:pPr>
        <w:rPr>
          <w:rFonts w:ascii="Times New Roman" w:hAnsi="Times New Roman" w:cs="Times New Roman"/>
        </w:rPr>
      </w:pPr>
    </w:p>
    <w:p w14:paraId="5E9F65E7" w14:textId="2415307A" w:rsidR="00312288" w:rsidRDefault="00312288" w:rsidP="002B10B9">
      <w:pPr>
        <w:rPr>
          <w:rFonts w:ascii="Times New Roman" w:hAnsi="Times New Roman" w:cs="Times New Roman"/>
        </w:rPr>
      </w:pPr>
    </w:p>
    <w:p w14:paraId="5BF17ED4" w14:textId="5A9B61EE" w:rsidR="00312288" w:rsidRDefault="00312288" w:rsidP="002B10B9">
      <w:pPr>
        <w:rPr>
          <w:rFonts w:ascii="Times New Roman" w:hAnsi="Times New Roman" w:cs="Times New Roman"/>
        </w:rPr>
      </w:pPr>
    </w:p>
    <w:p w14:paraId="1608DC47" w14:textId="77777777" w:rsidR="00312288" w:rsidRDefault="00312288" w:rsidP="002B10B9">
      <w:pPr>
        <w:rPr>
          <w:rFonts w:ascii="Times New Roman" w:hAnsi="Times New Roman" w:cs="Times New Roman"/>
        </w:rPr>
      </w:pPr>
    </w:p>
    <w:p w14:paraId="7DBC1478" w14:textId="336A4CE9" w:rsidR="002B3EC4" w:rsidRDefault="002B3EC4" w:rsidP="002B10B9">
      <w:pPr>
        <w:rPr>
          <w:rFonts w:ascii="Times New Roman" w:hAnsi="Times New Roman" w:cs="Times New Roman"/>
        </w:rPr>
      </w:pPr>
    </w:p>
    <w:p w14:paraId="1015504D" w14:textId="1CB662A8" w:rsidR="002B3EC4" w:rsidRDefault="002B3EC4" w:rsidP="002B10B9">
      <w:pPr>
        <w:rPr>
          <w:rFonts w:ascii="Times New Roman" w:hAnsi="Times New Roman" w:cs="Times New Roman"/>
        </w:rPr>
      </w:pPr>
    </w:p>
    <w:p w14:paraId="1BF381DA" w14:textId="710968AC" w:rsidR="002B3EC4" w:rsidRDefault="00312288" w:rsidP="002B10B9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1018327" wp14:editId="76B49EFC">
            <wp:extent cx="5731510" cy="33191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403B" w14:textId="6E00E402" w:rsidR="002B3EC4" w:rsidRDefault="002B3EC4" w:rsidP="002B10B9">
      <w:pPr>
        <w:rPr>
          <w:rFonts w:ascii="Times New Roman" w:hAnsi="Times New Roman" w:cs="Times New Roman"/>
        </w:rPr>
      </w:pPr>
    </w:p>
    <w:p w14:paraId="333812FE" w14:textId="77777777" w:rsidR="002B3EC4" w:rsidRPr="002B10B9" w:rsidRDefault="002B3EC4" w:rsidP="002B10B9">
      <w:pPr>
        <w:rPr>
          <w:rFonts w:ascii="Times New Roman" w:hAnsi="Times New Roman" w:cs="Times New Roman"/>
          <w:b/>
          <w:bCs/>
          <w:lang w:val="en-US"/>
        </w:rPr>
      </w:pPr>
    </w:p>
    <w:p w14:paraId="59E40C82" w14:textId="1CC0AD66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6C8D130" w14:textId="02556D95" w:rsidR="000722FB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2599B70" wp14:editId="62ACD4E8">
            <wp:extent cx="4467225" cy="2286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C39D" w14:textId="49B45D96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7773276" w14:textId="22D7B315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7FDFAC7" w14:textId="758A8F70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FADB226" w14:textId="25983C64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C5180F9" w14:textId="3DCDB696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17E26213" w14:textId="62D9349D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1C45057" w14:textId="234AE343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AFD4A06" w14:textId="320D8300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B676107" w14:textId="58023510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67BA99C0" w14:textId="7CA94D03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5FC6C5F" w14:textId="3FD62ACA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16345CA7" w14:textId="71D34144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07BBC4C" w14:textId="35F38D58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B824BB9" w14:textId="309FE17C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009A0D65" w14:textId="310089C6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7CB23F9A" w14:textId="5D3EF802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3BD4D1A" w14:textId="2043B943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6126F882" w14:textId="77777777" w:rsidR="002B3EC4" w:rsidRDefault="002B3EC4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9097B8C" w14:textId="77777777" w:rsidR="00094CAA" w:rsidRDefault="00094CAA" w:rsidP="00094CAA">
      <w:pPr>
        <w:pStyle w:val="IntenseQuote"/>
        <w:rPr>
          <w:rFonts w:ascii="Times Roman" w:eastAsia="Times Roman" w:hAnsi="Times Roman" w:cs="Times Roman"/>
        </w:rPr>
      </w:pPr>
      <w:r>
        <w:rPr>
          <w:rFonts w:ascii="Times Roman" w:hAnsi="Times Roman"/>
          <w:sz w:val="28"/>
          <w:szCs w:val="28"/>
        </w:rPr>
        <w:t>Appendix</w:t>
      </w:r>
    </w:p>
    <w:p w14:paraId="0BAD9F00" w14:textId="1EB97B80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4CC39AD4" w14:textId="0717977D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4A00977" w14:textId="77777777" w:rsidR="00094CAA" w:rsidRDefault="00094CAA" w:rsidP="00094CAA">
      <w:pPr>
        <w:pStyle w:val="IntenseQuote"/>
        <w:rPr>
          <w:rFonts w:ascii="Times Roman" w:eastAsia="Times Roman" w:hAnsi="Times Roman" w:cs="Times Roman"/>
          <w:sz w:val="28"/>
          <w:szCs w:val="28"/>
        </w:rPr>
      </w:pPr>
      <w:r>
        <w:rPr>
          <w:rFonts w:ascii="Times Roman" w:hAnsi="Times Roman"/>
          <w:sz w:val="28"/>
          <w:szCs w:val="28"/>
        </w:rPr>
        <w:t xml:space="preserve">References </w:t>
      </w:r>
    </w:p>
    <w:p w14:paraId="50719949" w14:textId="311269DA" w:rsidR="000722FB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2A738BFD" w14:textId="77777777" w:rsidR="000722FB" w:rsidRPr="00C23F81" w:rsidRDefault="000722FB" w:rsidP="00C606AB">
      <w:pPr>
        <w:rPr>
          <w:rFonts w:ascii="Times New Roman" w:hAnsi="Times New Roman" w:cs="Times New Roman"/>
          <w:b/>
          <w:bCs/>
          <w:lang w:val="en-US"/>
        </w:rPr>
      </w:pPr>
    </w:p>
    <w:p w14:paraId="57C8F4E2" w14:textId="7836DCE3" w:rsidR="00E81B7C" w:rsidRPr="00E81B7C" w:rsidRDefault="00E81B7C" w:rsidP="00A93B63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81B7C" w:rsidRPr="00E81B7C" w:rsidSect="005F233D"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247590" w14:textId="77777777" w:rsidR="00607EE2" w:rsidRDefault="00607EE2" w:rsidP="002C39B6">
      <w:pPr>
        <w:spacing w:after="0" w:line="240" w:lineRule="auto"/>
      </w:pPr>
      <w:r>
        <w:separator/>
      </w:r>
    </w:p>
  </w:endnote>
  <w:endnote w:type="continuationSeparator" w:id="0">
    <w:p w14:paraId="4BCA09C6" w14:textId="77777777" w:rsidR="00607EE2" w:rsidRDefault="00607EE2" w:rsidP="002C3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8774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55F9735" w14:textId="5C7F2A6C" w:rsidR="005F233D" w:rsidRDefault="005F23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55F105" w14:textId="77777777" w:rsidR="002C39B6" w:rsidRDefault="002C39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FFC29" w14:textId="77777777" w:rsidR="00607EE2" w:rsidRDefault="00607EE2" w:rsidP="002C39B6">
      <w:pPr>
        <w:spacing w:after="0" w:line="240" w:lineRule="auto"/>
      </w:pPr>
      <w:r>
        <w:separator/>
      </w:r>
    </w:p>
  </w:footnote>
  <w:footnote w:type="continuationSeparator" w:id="0">
    <w:p w14:paraId="0227FACD" w14:textId="77777777" w:rsidR="00607EE2" w:rsidRDefault="00607EE2" w:rsidP="002C3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5738B"/>
    <w:multiLevelType w:val="multilevel"/>
    <w:tmpl w:val="CC9AE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A6E7C"/>
    <w:multiLevelType w:val="multilevel"/>
    <w:tmpl w:val="9C12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87799"/>
    <w:multiLevelType w:val="multilevel"/>
    <w:tmpl w:val="E4FAD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B05D35"/>
    <w:multiLevelType w:val="multilevel"/>
    <w:tmpl w:val="F8AA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E86"/>
    <w:rsid w:val="00012190"/>
    <w:rsid w:val="000134D0"/>
    <w:rsid w:val="00042A62"/>
    <w:rsid w:val="00052744"/>
    <w:rsid w:val="000642FA"/>
    <w:rsid w:val="000655B9"/>
    <w:rsid w:val="00065DD5"/>
    <w:rsid w:val="00070974"/>
    <w:rsid w:val="000709FE"/>
    <w:rsid w:val="000722FB"/>
    <w:rsid w:val="00094CAA"/>
    <w:rsid w:val="000A2FDD"/>
    <w:rsid w:val="000B2FE0"/>
    <w:rsid w:val="000D7978"/>
    <w:rsid w:val="00140206"/>
    <w:rsid w:val="0015667F"/>
    <w:rsid w:val="00164CF0"/>
    <w:rsid w:val="00170F75"/>
    <w:rsid w:val="0017488A"/>
    <w:rsid w:val="0017526B"/>
    <w:rsid w:val="00176EAE"/>
    <w:rsid w:val="001A0842"/>
    <w:rsid w:val="0021168B"/>
    <w:rsid w:val="002150A2"/>
    <w:rsid w:val="002406DB"/>
    <w:rsid w:val="00254DE7"/>
    <w:rsid w:val="00257AE2"/>
    <w:rsid w:val="00280F08"/>
    <w:rsid w:val="002B10B9"/>
    <w:rsid w:val="002B3EC4"/>
    <w:rsid w:val="002C39B6"/>
    <w:rsid w:val="00312288"/>
    <w:rsid w:val="00351BCB"/>
    <w:rsid w:val="00390B22"/>
    <w:rsid w:val="003B506A"/>
    <w:rsid w:val="003F5862"/>
    <w:rsid w:val="00415314"/>
    <w:rsid w:val="00432540"/>
    <w:rsid w:val="004370A2"/>
    <w:rsid w:val="004645F3"/>
    <w:rsid w:val="004A28F5"/>
    <w:rsid w:val="004A707B"/>
    <w:rsid w:val="004E2ED5"/>
    <w:rsid w:val="004E3B84"/>
    <w:rsid w:val="005176EE"/>
    <w:rsid w:val="00532B48"/>
    <w:rsid w:val="005373B5"/>
    <w:rsid w:val="0055377C"/>
    <w:rsid w:val="00557099"/>
    <w:rsid w:val="00561581"/>
    <w:rsid w:val="00564487"/>
    <w:rsid w:val="00571586"/>
    <w:rsid w:val="00574F7C"/>
    <w:rsid w:val="00577493"/>
    <w:rsid w:val="0058170F"/>
    <w:rsid w:val="005F233D"/>
    <w:rsid w:val="005F6007"/>
    <w:rsid w:val="00607EE2"/>
    <w:rsid w:val="00652FB6"/>
    <w:rsid w:val="0065631D"/>
    <w:rsid w:val="00664E9E"/>
    <w:rsid w:val="006763FB"/>
    <w:rsid w:val="006955CF"/>
    <w:rsid w:val="00697103"/>
    <w:rsid w:val="006E6EFA"/>
    <w:rsid w:val="007601B4"/>
    <w:rsid w:val="00773638"/>
    <w:rsid w:val="00774BA5"/>
    <w:rsid w:val="00787FC4"/>
    <w:rsid w:val="007E13A6"/>
    <w:rsid w:val="00824ABD"/>
    <w:rsid w:val="00825701"/>
    <w:rsid w:val="00827CEA"/>
    <w:rsid w:val="00874A8F"/>
    <w:rsid w:val="008A3E0F"/>
    <w:rsid w:val="008B1D95"/>
    <w:rsid w:val="008C5E4B"/>
    <w:rsid w:val="008C78AB"/>
    <w:rsid w:val="0094385F"/>
    <w:rsid w:val="0096459B"/>
    <w:rsid w:val="009872A3"/>
    <w:rsid w:val="00990F88"/>
    <w:rsid w:val="009A3E86"/>
    <w:rsid w:val="009B7F49"/>
    <w:rsid w:val="009F656A"/>
    <w:rsid w:val="009F6A1D"/>
    <w:rsid w:val="00A1679E"/>
    <w:rsid w:val="00A40A50"/>
    <w:rsid w:val="00A46E53"/>
    <w:rsid w:val="00A93B63"/>
    <w:rsid w:val="00AB4C59"/>
    <w:rsid w:val="00B0340D"/>
    <w:rsid w:val="00B13F31"/>
    <w:rsid w:val="00B56611"/>
    <w:rsid w:val="00B65900"/>
    <w:rsid w:val="00B66286"/>
    <w:rsid w:val="00B82053"/>
    <w:rsid w:val="00B93C75"/>
    <w:rsid w:val="00BA64A6"/>
    <w:rsid w:val="00BD14ED"/>
    <w:rsid w:val="00BD62B1"/>
    <w:rsid w:val="00C00C2F"/>
    <w:rsid w:val="00C12212"/>
    <w:rsid w:val="00C14CFC"/>
    <w:rsid w:val="00C22C7D"/>
    <w:rsid w:val="00C23F81"/>
    <w:rsid w:val="00C606AB"/>
    <w:rsid w:val="00C74CD9"/>
    <w:rsid w:val="00C82E3F"/>
    <w:rsid w:val="00C8682F"/>
    <w:rsid w:val="00C938EC"/>
    <w:rsid w:val="00CA19DC"/>
    <w:rsid w:val="00CD09B5"/>
    <w:rsid w:val="00CD7F5E"/>
    <w:rsid w:val="00CF2FC6"/>
    <w:rsid w:val="00D031CF"/>
    <w:rsid w:val="00D07042"/>
    <w:rsid w:val="00D32715"/>
    <w:rsid w:val="00D356AB"/>
    <w:rsid w:val="00D56985"/>
    <w:rsid w:val="00D931BB"/>
    <w:rsid w:val="00D97F49"/>
    <w:rsid w:val="00DB6176"/>
    <w:rsid w:val="00DC0752"/>
    <w:rsid w:val="00E25081"/>
    <w:rsid w:val="00E275BC"/>
    <w:rsid w:val="00E63161"/>
    <w:rsid w:val="00E81B7C"/>
    <w:rsid w:val="00E922A3"/>
    <w:rsid w:val="00EB0202"/>
    <w:rsid w:val="00EB5A9C"/>
    <w:rsid w:val="00EE07B0"/>
    <w:rsid w:val="00F224BE"/>
    <w:rsid w:val="00F476ED"/>
    <w:rsid w:val="00F55A7F"/>
    <w:rsid w:val="00F80504"/>
    <w:rsid w:val="00F85462"/>
    <w:rsid w:val="00F8743B"/>
    <w:rsid w:val="00F87655"/>
    <w:rsid w:val="00FE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41D52"/>
  <w15:chartTrackingRefBased/>
  <w15:docId w15:val="{C2AF4349-44AA-4E61-B529-F9255DD3E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9B6"/>
  </w:style>
  <w:style w:type="paragraph" w:styleId="Footer">
    <w:name w:val="footer"/>
    <w:basedOn w:val="Normal"/>
    <w:link w:val="FooterChar"/>
    <w:uiPriority w:val="99"/>
    <w:unhideWhenUsed/>
    <w:rsid w:val="002C39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9B6"/>
  </w:style>
  <w:style w:type="paragraph" w:styleId="Title">
    <w:name w:val="Title"/>
    <w:basedOn w:val="Normal"/>
    <w:link w:val="TitleChar"/>
    <w:qFormat/>
    <w:rsid w:val="0001219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character" w:customStyle="1" w:styleId="TitleChar">
    <w:name w:val="Title Char"/>
    <w:basedOn w:val="DefaultParagraphFont"/>
    <w:link w:val="Title"/>
    <w:rsid w:val="00012190"/>
    <w:rPr>
      <w:rFonts w:ascii="Times New Roman" w:eastAsia="Times New Roman" w:hAnsi="Times New Roman" w:cs="Times New Roman"/>
      <w:b/>
      <w:bCs/>
      <w:sz w:val="24"/>
      <w:szCs w:val="20"/>
      <w:lang w:val="en-IE"/>
    </w:rPr>
  </w:style>
  <w:style w:type="paragraph" w:styleId="ListParagraph">
    <w:name w:val="List Paragraph"/>
    <w:basedOn w:val="Normal"/>
    <w:uiPriority w:val="34"/>
    <w:qFormat/>
    <w:rsid w:val="009B7F4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qFormat/>
    <w:rsid w:val="00CF2FC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FC6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24A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4A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1B7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74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7493"/>
    <w:rPr>
      <w:rFonts w:ascii="Courier New" w:eastAsiaTheme="minorEastAsia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280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FB4655-EE56-42DF-8C26-BA23594555E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8AF1A-7250-4A1D-8183-597A88AD0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Drzezdzon</dc:creator>
  <cp:keywords/>
  <dc:description/>
  <cp:lastModifiedBy>Maks Drzezdzon</cp:lastModifiedBy>
  <cp:revision>122</cp:revision>
  <dcterms:created xsi:type="dcterms:W3CDTF">2020-10-25T11:02:00Z</dcterms:created>
  <dcterms:modified xsi:type="dcterms:W3CDTF">2020-11-30T20:45:00Z</dcterms:modified>
</cp:coreProperties>
</file>